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9EB77" w14:textId="77777777" w:rsidR="00E60272" w:rsidRPr="009A3C56" w:rsidRDefault="00E60272" w:rsidP="00E60272">
      <w:pPr>
        <w:rPr>
          <w:rFonts w:asciiTheme="minorHAnsi" w:hAnsiTheme="minorHAnsi" w:cstheme="minorHAnsi"/>
          <w:b/>
          <w:bCs/>
        </w:rPr>
      </w:pPr>
      <w:r w:rsidRPr="009A3C56">
        <w:rPr>
          <w:rFonts w:asciiTheme="minorHAnsi" w:hAnsiTheme="minorHAnsi" w:cstheme="minorHAnsi"/>
          <w:b/>
          <w:bCs/>
        </w:rPr>
        <w:t>Załącznik nr 1</w:t>
      </w:r>
    </w:p>
    <w:p w14:paraId="7C8B0B72" w14:textId="77777777" w:rsidR="00E60272" w:rsidRPr="009A3C56" w:rsidRDefault="00E60272" w:rsidP="00E60272">
      <w:pPr>
        <w:jc w:val="center"/>
        <w:rPr>
          <w:rFonts w:asciiTheme="minorHAnsi" w:hAnsiTheme="minorHAnsi" w:cstheme="minorHAnsi"/>
          <w:b/>
          <w:bCs/>
        </w:rPr>
      </w:pPr>
      <w:r w:rsidRPr="009A3C56">
        <w:rPr>
          <w:rFonts w:asciiTheme="minorHAnsi" w:hAnsiTheme="minorHAnsi" w:cstheme="minorHAnsi"/>
          <w:b/>
          <w:bCs/>
        </w:rPr>
        <w:t>Formularz zgłoszeniowy</w:t>
      </w:r>
    </w:p>
    <w:p w14:paraId="343FF34D" w14:textId="77777777" w:rsidR="00E33BE8" w:rsidRPr="009A3C56" w:rsidRDefault="00E33BE8" w:rsidP="008F65B2">
      <w:pPr>
        <w:rPr>
          <w:rFonts w:asciiTheme="minorHAnsi" w:hAnsiTheme="minorHAnsi" w:cstheme="minorHAnsi"/>
          <w:b/>
          <w:bCs/>
        </w:rPr>
      </w:pPr>
    </w:p>
    <w:p w14:paraId="1465B12F" w14:textId="509DCD75" w:rsidR="00006888" w:rsidRPr="009A3C56" w:rsidRDefault="00006888" w:rsidP="008F65B2">
      <w:pPr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 xml:space="preserve">Jeśli chcesz wziąć udział w stażach realizowanych w projekcie </w:t>
      </w:r>
      <w:r w:rsidRPr="009A3C56">
        <w:rPr>
          <w:rFonts w:asciiTheme="minorHAnsi" w:hAnsiTheme="minorHAnsi" w:cstheme="minorHAnsi"/>
          <w:b/>
          <w:bCs/>
          <w:iCs/>
        </w:rPr>
        <w:t>„</w:t>
      </w:r>
      <w:r w:rsidR="00E953FC" w:rsidRPr="00E953FC">
        <w:rPr>
          <w:rFonts w:asciiTheme="minorHAnsi" w:hAnsiTheme="minorHAnsi" w:cstheme="minorHAnsi"/>
          <w:b/>
          <w:bCs/>
          <w:iCs/>
        </w:rPr>
        <w:t xml:space="preserve">Dogonić </w:t>
      </w:r>
      <w:r w:rsidR="00E953FC">
        <w:rPr>
          <w:rFonts w:asciiTheme="minorHAnsi" w:hAnsiTheme="minorHAnsi" w:cstheme="minorHAnsi"/>
          <w:b/>
          <w:bCs/>
          <w:iCs/>
        </w:rPr>
        <w:t xml:space="preserve">zawód </w:t>
      </w:r>
      <w:r w:rsidR="00E953FC" w:rsidRPr="00E953FC">
        <w:rPr>
          <w:rFonts w:asciiTheme="minorHAnsi" w:hAnsiTheme="minorHAnsi" w:cstheme="minorHAnsi"/>
          <w:b/>
          <w:bCs/>
          <w:iCs/>
        </w:rPr>
        <w:t>– staże dla uczniów ZS5 i ZSTB</w:t>
      </w:r>
      <w:r w:rsidR="000F152C">
        <w:rPr>
          <w:rFonts w:asciiTheme="minorHAnsi" w:hAnsiTheme="minorHAnsi" w:cstheme="minorHAnsi"/>
          <w:b/>
          <w:bCs/>
          <w:iCs/>
        </w:rPr>
        <w:t>. Edycja 2</w:t>
      </w:r>
      <w:r w:rsidR="00E953FC" w:rsidRPr="00E953FC">
        <w:rPr>
          <w:rFonts w:asciiTheme="minorHAnsi" w:hAnsiTheme="minorHAnsi" w:cstheme="minorHAnsi"/>
          <w:b/>
          <w:bCs/>
          <w:iCs/>
        </w:rPr>
        <w:t>”</w:t>
      </w:r>
      <w:r w:rsidRPr="009A3C56">
        <w:rPr>
          <w:rFonts w:asciiTheme="minorHAnsi" w:hAnsiTheme="minorHAnsi" w:cstheme="minorHAnsi"/>
          <w:iCs/>
        </w:rPr>
        <w:t xml:space="preserve"> musisz </w:t>
      </w:r>
      <w:r w:rsidR="0015010E" w:rsidRPr="009A3C56">
        <w:rPr>
          <w:rFonts w:asciiTheme="minorHAnsi" w:hAnsiTheme="minorHAnsi" w:cstheme="minorHAnsi"/>
          <w:b/>
          <w:bCs/>
          <w:iCs/>
          <w:u w:val="single"/>
        </w:rPr>
        <w:t>CZYTELNIE</w:t>
      </w:r>
      <w:r w:rsidRPr="009A3C56">
        <w:rPr>
          <w:rFonts w:asciiTheme="minorHAnsi" w:hAnsiTheme="minorHAnsi" w:cstheme="minorHAnsi"/>
          <w:iCs/>
        </w:rPr>
        <w:t xml:space="preserve"> wypełnić poniższą tabelę. W przypadku, gdy nie ukończyłeś/ukończyłaś jeszcze 18 lat dokument </w:t>
      </w:r>
      <w:r w:rsidRPr="009A3C56">
        <w:rPr>
          <w:rFonts w:asciiTheme="minorHAnsi" w:hAnsiTheme="minorHAnsi" w:cstheme="minorHAnsi"/>
          <w:b/>
          <w:bCs/>
          <w:iCs/>
          <w:u w:val="single"/>
        </w:rPr>
        <w:t>MUSI</w:t>
      </w:r>
      <w:r w:rsidRPr="009A3C56">
        <w:rPr>
          <w:rFonts w:asciiTheme="minorHAnsi" w:hAnsiTheme="minorHAnsi" w:cstheme="minorHAnsi"/>
          <w:iCs/>
        </w:rPr>
        <w:t xml:space="preserve"> być podpisany przez Twojego rodzica lub opiekuna prawnego. </w:t>
      </w:r>
      <w:r w:rsidR="00577BB1" w:rsidRPr="009A3C56">
        <w:rPr>
          <w:rFonts w:asciiTheme="minorHAnsi" w:hAnsiTheme="minorHAnsi" w:cstheme="minorHAnsi"/>
          <w:iCs/>
        </w:rPr>
        <w:t>Wypełnij tylko białe pola.</w:t>
      </w:r>
    </w:p>
    <w:p w14:paraId="3513A137" w14:textId="07C18AC1" w:rsidR="00B411B7" w:rsidRPr="009A3C56" w:rsidRDefault="00AC7B40" w:rsidP="008F65B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zkoł</w:t>
      </w:r>
      <w:r w:rsidR="002E2E9E">
        <w:rPr>
          <w:rFonts w:asciiTheme="minorHAnsi" w:hAnsiTheme="minorHAnsi" w:cstheme="minorHAnsi"/>
          <w:i/>
        </w:rPr>
        <w:t>y</w:t>
      </w:r>
      <w:r w:rsidR="00B411B7" w:rsidRPr="009A3C56">
        <w:rPr>
          <w:rFonts w:asciiTheme="minorHAnsi" w:hAnsiTheme="minorHAnsi" w:cstheme="minorHAnsi"/>
          <w:i/>
        </w:rPr>
        <w:t xml:space="preserve"> zobowiązuj</w:t>
      </w:r>
      <w:r w:rsidR="002E2E9E">
        <w:rPr>
          <w:rFonts w:asciiTheme="minorHAnsi" w:hAnsiTheme="minorHAnsi" w:cstheme="minorHAnsi"/>
          <w:i/>
        </w:rPr>
        <w:t>ą</w:t>
      </w:r>
      <w:r w:rsidR="00B411B7" w:rsidRPr="009A3C56">
        <w:rPr>
          <w:rFonts w:asciiTheme="minorHAnsi" w:hAnsiTheme="minorHAnsi" w:cstheme="minorHAnsi"/>
          <w:i/>
        </w:rPr>
        <w:t xml:space="preserve"> się do zapewnienia </w:t>
      </w:r>
      <w:r w:rsidR="00B411B7" w:rsidRPr="009A3C56">
        <w:rPr>
          <w:rFonts w:asciiTheme="minorHAnsi" w:hAnsiTheme="minorHAnsi" w:cstheme="minorHAnsi"/>
          <w:b/>
          <w:i/>
        </w:rPr>
        <w:t>poufności danych osobowych</w:t>
      </w:r>
      <w:r w:rsidR="00B411B7" w:rsidRPr="009A3C56">
        <w:rPr>
          <w:rFonts w:asciiTheme="minorHAnsi" w:hAnsiTheme="minorHAnsi" w:cstheme="minorHAnsi"/>
          <w:i/>
        </w:rPr>
        <w:t xml:space="preserve"> przetwarzanych w związku z realizacją projektu, w szczególności do tego, że nie będ</w:t>
      </w:r>
      <w:r w:rsidR="002E2E9E">
        <w:rPr>
          <w:rFonts w:asciiTheme="minorHAnsi" w:hAnsiTheme="minorHAnsi" w:cstheme="minorHAnsi"/>
          <w:i/>
        </w:rPr>
        <w:t>ą</w:t>
      </w:r>
      <w:r w:rsidR="00B411B7" w:rsidRPr="009A3C56">
        <w:rPr>
          <w:rFonts w:asciiTheme="minorHAnsi" w:hAnsiTheme="minorHAnsi" w:cstheme="minorHAnsi"/>
          <w:i/>
        </w:rPr>
        <w:t xml:space="preserve"> przekazywać, ujawniać i udostępniać tych danych osobom nieuprawnionym.</w:t>
      </w:r>
    </w:p>
    <w:p w14:paraId="375875E3" w14:textId="77777777" w:rsidR="00E60272" w:rsidRPr="009A3C56" w:rsidRDefault="00E60272" w:rsidP="00E60272">
      <w:pPr>
        <w:jc w:val="both"/>
        <w:rPr>
          <w:rFonts w:asciiTheme="minorHAnsi" w:hAnsiTheme="minorHAnsi" w:cstheme="minorHAnsi"/>
          <w:i/>
        </w:rPr>
      </w:pPr>
    </w:p>
    <w:tbl>
      <w:tblPr>
        <w:tblW w:w="101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5"/>
        <w:gridCol w:w="2268"/>
        <w:gridCol w:w="1546"/>
        <w:gridCol w:w="1969"/>
        <w:gridCol w:w="1233"/>
        <w:gridCol w:w="1045"/>
        <w:gridCol w:w="9"/>
      </w:tblGrid>
      <w:tr w:rsidR="00E60272" w:rsidRPr="009A3C56" w14:paraId="7D6104E0" w14:textId="77777777" w:rsidTr="008F65B2">
        <w:trPr>
          <w:trHeight w:val="284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57AF466D" w14:textId="45B2D78D" w:rsidR="00E60272" w:rsidRPr="008F65B2" w:rsidRDefault="008F65B2" w:rsidP="008F65B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A2DAFF1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A3C56">
              <w:rPr>
                <w:rFonts w:asciiTheme="minorHAnsi" w:hAnsiTheme="minorHAnsi" w:cstheme="minorHAnsi"/>
                <w:b/>
                <w:bCs/>
                <w:color w:val="000000"/>
              </w:rPr>
              <w:t>Nazwa pola</w:t>
            </w:r>
          </w:p>
        </w:tc>
        <w:tc>
          <w:tcPr>
            <w:tcW w:w="5802" w:type="dxa"/>
            <w:gridSpan w:val="5"/>
            <w:shd w:val="clear" w:color="auto" w:fill="FFFFFF" w:themeFill="background1"/>
            <w:vAlign w:val="center"/>
          </w:tcPr>
          <w:p w14:paraId="45C3A36A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A3C56">
              <w:rPr>
                <w:rFonts w:asciiTheme="minorHAnsi" w:hAnsiTheme="minorHAnsi" w:cstheme="minorHAnsi"/>
                <w:b/>
                <w:bCs/>
                <w:color w:val="000000"/>
              </w:rPr>
              <w:t>Twoje dane:</w:t>
            </w:r>
          </w:p>
        </w:tc>
      </w:tr>
      <w:tr w:rsidR="00E60272" w:rsidRPr="009A3C56" w14:paraId="7D08A5D9" w14:textId="77777777" w:rsidTr="008F65B2">
        <w:trPr>
          <w:trHeight w:val="4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0E0510BF" w14:textId="66D93D02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noWrap/>
            <w:vAlign w:val="center"/>
          </w:tcPr>
          <w:p w14:paraId="73601D2A" w14:textId="2869755A" w:rsidR="00E60272" w:rsidRPr="00AC7B40" w:rsidRDefault="00AC7B40" w:rsidP="00AC7B40">
            <w:pPr>
              <w:rPr>
                <w:rFonts w:asciiTheme="minorHAnsi" w:hAnsiTheme="minorHAnsi" w:cstheme="minorHAnsi"/>
                <w:color w:val="000000"/>
              </w:rPr>
            </w:pPr>
            <w:r w:rsidRPr="00AC7B40">
              <w:rPr>
                <w:rFonts w:asciiTheme="minorHAnsi" w:hAnsiTheme="minorHAnsi" w:cstheme="minorHAnsi"/>
                <w:color w:val="000000"/>
              </w:rPr>
              <w:t>Nazwa szkoły</w:t>
            </w:r>
            <w:r w:rsidR="008F65B2">
              <w:rPr>
                <w:rFonts w:asciiTheme="minorHAnsi" w:hAnsiTheme="minorHAnsi" w:cstheme="minorHAnsi"/>
                <w:color w:val="000000"/>
              </w:rPr>
              <w:t>,</w:t>
            </w:r>
            <w:r w:rsidRPr="00AC7B40">
              <w:rPr>
                <w:rFonts w:asciiTheme="minorHAnsi" w:hAnsiTheme="minorHAnsi" w:cstheme="minorHAnsi"/>
                <w:color w:val="000000"/>
              </w:rPr>
              <w:t xml:space="preserve"> której jesteś uczniem</w:t>
            </w:r>
            <w:r w:rsidR="008F65B2">
              <w:rPr>
                <w:rFonts w:asciiTheme="minorHAnsi" w:hAnsiTheme="minorHAnsi" w:cstheme="minorHAnsi"/>
                <w:color w:val="000000"/>
              </w:rPr>
              <w:t>/uczennicą</w:t>
            </w:r>
          </w:p>
        </w:tc>
        <w:tc>
          <w:tcPr>
            <w:tcW w:w="5802" w:type="dxa"/>
            <w:gridSpan w:val="5"/>
            <w:shd w:val="clear" w:color="auto" w:fill="FFFFFF" w:themeFill="background1"/>
            <w:vAlign w:val="center"/>
          </w:tcPr>
          <w:p w14:paraId="494BD3C9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C7B40" w:rsidRPr="009A3C56" w14:paraId="5EB521CC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4299AE2C" w14:textId="370662F9" w:rsidR="00AC7B40" w:rsidRPr="008F65B2" w:rsidRDefault="00AC7B40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1CBBB769" w14:textId="240C8F5A" w:rsidR="00AC7B40" w:rsidRPr="009A3C56" w:rsidRDefault="00AC7B40" w:rsidP="00321DD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AC7B40">
              <w:rPr>
                <w:rFonts w:asciiTheme="minorHAnsi" w:hAnsiTheme="minorHAnsi" w:cstheme="minorHAnsi"/>
                <w:color w:val="000000"/>
              </w:rPr>
              <w:t>Kierunek zawodowy</w:t>
            </w:r>
          </w:p>
        </w:tc>
        <w:tc>
          <w:tcPr>
            <w:tcW w:w="5802" w:type="dxa"/>
            <w:gridSpan w:val="5"/>
            <w:vAlign w:val="center"/>
          </w:tcPr>
          <w:p w14:paraId="6878006C" w14:textId="77777777" w:rsidR="00AC7B40" w:rsidRPr="009A3C56" w:rsidRDefault="00AC7B40" w:rsidP="00321DD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7B40" w:rsidRPr="009A3C56" w14:paraId="2B2E9AFB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19421CF4" w14:textId="0B0FBDDB" w:rsidR="00AC7B40" w:rsidRPr="008F65B2" w:rsidRDefault="00AC7B40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185D7956" w14:textId="5882E876" w:rsidR="00AC7B40" w:rsidRPr="009A3C56" w:rsidRDefault="00AC7B40" w:rsidP="00321DD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lasa</w:t>
            </w:r>
          </w:p>
        </w:tc>
        <w:tc>
          <w:tcPr>
            <w:tcW w:w="5802" w:type="dxa"/>
            <w:gridSpan w:val="5"/>
            <w:vAlign w:val="center"/>
          </w:tcPr>
          <w:p w14:paraId="550490AA" w14:textId="77777777" w:rsidR="00AC7B40" w:rsidRPr="009A3C56" w:rsidRDefault="00AC7B40" w:rsidP="00321DD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2500769C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4FCF823F" w14:textId="75F33466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C49402" w14:textId="77777777" w:rsidR="00E60272" w:rsidRPr="009A3C56" w:rsidRDefault="00E60272" w:rsidP="00321DD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Imię</w:t>
            </w:r>
          </w:p>
        </w:tc>
        <w:tc>
          <w:tcPr>
            <w:tcW w:w="5802" w:type="dxa"/>
            <w:gridSpan w:val="5"/>
            <w:vAlign w:val="center"/>
          </w:tcPr>
          <w:p w14:paraId="1E6F0ADD" w14:textId="77777777" w:rsidR="00E60272" w:rsidRPr="009A3C56" w:rsidRDefault="00E60272" w:rsidP="00321DD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22063DEC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1DD30C9A" w14:textId="0E2E35F4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4971FD3" w14:textId="77777777" w:rsidR="00E60272" w:rsidRPr="009A3C56" w:rsidRDefault="00E60272" w:rsidP="00321DD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azwisko</w:t>
            </w:r>
          </w:p>
        </w:tc>
        <w:tc>
          <w:tcPr>
            <w:tcW w:w="5802" w:type="dxa"/>
            <w:gridSpan w:val="5"/>
            <w:vAlign w:val="center"/>
          </w:tcPr>
          <w:p w14:paraId="74ACBE1C" w14:textId="77777777" w:rsidR="00E60272" w:rsidRPr="009A3C56" w:rsidRDefault="00E60272" w:rsidP="00321DD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20C8C1DA" w14:textId="77777777" w:rsidTr="008F65B2">
        <w:trPr>
          <w:gridAfter w:val="1"/>
          <w:wAfter w:w="9" w:type="dxa"/>
          <w:trHeight w:val="284"/>
        </w:trPr>
        <w:tc>
          <w:tcPr>
            <w:tcW w:w="568" w:type="dxa"/>
            <w:noWrap/>
            <w:vAlign w:val="center"/>
          </w:tcPr>
          <w:p w14:paraId="6482430D" w14:textId="1DD87FB9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532C07" w14:textId="77777777" w:rsidR="00E60272" w:rsidRPr="009A3C56" w:rsidRDefault="00E60272" w:rsidP="00321DD1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r telefonu</w:t>
            </w:r>
          </w:p>
        </w:tc>
        <w:tc>
          <w:tcPr>
            <w:tcW w:w="2268" w:type="dxa"/>
            <w:vAlign w:val="center"/>
          </w:tcPr>
          <w:p w14:paraId="35CCEE5F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11E186A9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E-mail</w:t>
            </w:r>
          </w:p>
        </w:tc>
        <w:tc>
          <w:tcPr>
            <w:tcW w:w="4247" w:type="dxa"/>
            <w:gridSpan w:val="3"/>
            <w:vAlign w:val="center"/>
          </w:tcPr>
          <w:p w14:paraId="13F7B433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6A0A" w:rsidRPr="009A3C56" w14:paraId="7105C063" w14:textId="77777777" w:rsidTr="008F65B2">
        <w:trPr>
          <w:gridAfter w:val="1"/>
          <w:wAfter w:w="9" w:type="dxa"/>
          <w:trHeight w:val="578"/>
        </w:trPr>
        <w:tc>
          <w:tcPr>
            <w:tcW w:w="568" w:type="dxa"/>
            <w:noWrap/>
            <w:vAlign w:val="center"/>
          </w:tcPr>
          <w:p w14:paraId="50C179F2" w14:textId="15A8AAE2" w:rsidR="00986A0A" w:rsidRPr="008F65B2" w:rsidRDefault="00986A0A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29702A22" w14:textId="77777777" w:rsidR="00986A0A" w:rsidRPr="009A3C56" w:rsidRDefault="00986A0A" w:rsidP="00321DD1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PESEL</w:t>
            </w:r>
          </w:p>
        </w:tc>
        <w:tc>
          <w:tcPr>
            <w:tcW w:w="2268" w:type="dxa"/>
            <w:vAlign w:val="center"/>
          </w:tcPr>
          <w:p w14:paraId="4F0D1F6F" w14:textId="77777777" w:rsidR="00986A0A" w:rsidRPr="009A3C56" w:rsidRDefault="00986A0A" w:rsidP="00321DD1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457BD14C" w14:textId="77777777" w:rsidR="00986A0A" w:rsidRPr="009A3C56" w:rsidRDefault="00986A0A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Data urodzenia</w:t>
            </w:r>
          </w:p>
        </w:tc>
        <w:tc>
          <w:tcPr>
            <w:tcW w:w="1969" w:type="dxa"/>
            <w:vAlign w:val="center"/>
          </w:tcPr>
          <w:p w14:paraId="26C1D26E" w14:textId="77777777" w:rsidR="00986A0A" w:rsidRPr="009A3C56" w:rsidRDefault="00986A0A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3" w:type="dxa"/>
            <w:shd w:val="clear" w:color="auto" w:fill="EFEFEF" w:themeFill="accent2" w:themeFillTint="33"/>
            <w:vAlign w:val="center"/>
          </w:tcPr>
          <w:p w14:paraId="74B2887F" w14:textId="7F92A385" w:rsidR="00986A0A" w:rsidRPr="009A3C56" w:rsidRDefault="00986A0A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ek w latach</w:t>
            </w:r>
          </w:p>
        </w:tc>
        <w:tc>
          <w:tcPr>
            <w:tcW w:w="1045" w:type="dxa"/>
            <w:vAlign w:val="center"/>
          </w:tcPr>
          <w:p w14:paraId="3A1920A2" w14:textId="216B26F2" w:rsidR="00986A0A" w:rsidRPr="009A3C56" w:rsidRDefault="00986A0A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6A0A" w:rsidRPr="009A3C56" w14:paraId="29E3CDAD" w14:textId="77777777" w:rsidTr="008F65B2">
        <w:trPr>
          <w:trHeight w:val="304"/>
        </w:trPr>
        <w:tc>
          <w:tcPr>
            <w:tcW w:w="568" w:type="dxa"/>
            <w:noWrap/>
            <w:vAlign w:val="center"/>
          </w:tcPr>
          <w:p w14:paraId="07C9B229" w14:textId="02B06F4E" w:rsidR="00986A0A" w:rsidRPr="008F65B2" w:rsidRDefault="00986A0A" w:rsidP="008F65B2">
            <w:pPr>
              <w:pStyle w:val="Akapitzlist"/>
              <w:numPr>
                <w:ilvl w:val="0"/>
                <w:numId w:val="52"/>
              </w:numPr>
              <w:spacing w:before="100" w:after="200" w:line="276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5FC473D5" w14:textId="36B14EEC" w:rsidR="00986A0A" w:rsidRPr="009A3C56" w:rsidRDefault="00986A0A" w:rsidP="00321D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bywatelstwo</w:t>
            </w:r>
          </w:p>
        </w:tc>
        <w:tc>
          <w:tcPr>
            <w:tcW w:w="5802" w:type="dxa"/>
            <w:gridSpan w:val="5"/>
            <w:vAlign w:val="center"/>
          </w:tcPr>
          <w:p w14:paraId="0E9CA147" w14:textId="77777777" w:rsidR="00986A0A" w:rsidRPr="009A3C56" w:rsidRDefault="00986A0A" w:rsidP="00986A0A">
            <w:pPr>
              <w:pStyle w:val="Akapitzlist"/>
              <w:ind w:left="71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7BED6D0B" w14:textId="77777777" w:rsidTr="008F65B2">
        <w:trPr>
          <w:trHeight w:val="284"/>
        </w:trPr>
        <w:tc>
          <w:tcPr>
            <w:tcW w:w="568" w:type="dxa"/>
            <w:vMerge w:val="restart"/>
            <w:noWrap/>
            <w:vAlign w:val="center"/>
          </w:tcPr>
          <w:p w14:paraId="04B2987E" w14:textId="45AAB696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spacing w:before="100" w:after="200" w:line="276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5290DD6F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Płeć:</w:t>
            </w:r>
          </w:p>
        </w:tc>
        <w:tc>
          <w:tcPr>
            <w:tcW w:w="5802" w:type="dxa"/>
            <w:gridSpan w:val="5"/>
            <w:vAlign w:val="center"/>
          </w:tcPr>
          <w:p w14:paraId="1A8BC5FD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Kobieta</w:t>
            </w:r>
          </w:p>
          <w:p w14:paraId="7F374C81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Mężczyzna</w:t>
            </w:r>
          </w:p>
          <w:p w14:paraId="077EE9A7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Inne</w:t>
            </w:r>
          </w:p>
          <w:p w14:paraId="2AD657A7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ie chcę odpowiadać</w:t>
            </w:r>
          </w:p>
        </w:tc>
      </w:tr>
      <w:tr w:rsidR="00E60272" w:rsidRPr="009A3C56" w14:paraId="617AA39D" w14:textId="77777777" w:rsidTr="008F65B2">
        <w:trPr>
          <w:trHeight w:val="284"/>
        </w:trPr>
        <w:tc>
          <w:tcPr>
            <w:tcW w:w="568" w:type="dxa"/>
            <w:vMerge/>
            <w:noWrap/>
            <w:vAlign w:val="center"/>
          </w:tcPr>
          <w:p w14:paraId="5E7D34DB" w14:textId="77777777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0461AB20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Płeć wg aktu urodzenia:</w:t>
            </w:r>
          </w:p>
        </w:tc>
        <w:tc>
          <w:tcPr>
            <w:tcW w:w="5802" w:type="dxa"/>
            <w:gridSpan w:val="5"/>
            <w:vAlign w:val="center"/>
          </w:tcPr>
          <w:p w14:paraId="31EE9DE1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Kobieta</w:t>
            </w:r>
          </w:p>
          <w:p w14:paraId="2A2B7D82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Mężczyzna</w:t>
            </w:r>
          </w:p>
        </w:tc>
      </w:tr>
      <w:tr w:rsidR="008F65B2" w:rsidRPr="009A3C56" w14:paraId="0AE259D9" w14:textId="77777777" w:rsidTr="008F65B2">
        <w:trPr>
          <w:trHeight w:val="480"/>
        </w:trPr>
        <w:tc>
          <w:tcPr>
            <w:tcW w:w="568" w:type="dxa"/>
            <w:noWrap/>
            <w:vAlign w:val="center"/>
          </w:tcPr>
          <w:p w14:paraId="43DF9E4A" w14:textId="77777777" w:rsidR="008F65B2" w:rsidRPr="008F65B2" w:rsidRDefault="008F65B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74C85BD0" w14:textId="0765E411" w:rsidR="008F65B2" w:rsidRPr="009A3C56" w:rsidRDefault="008F65B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8F65B2">
              <w:rPr>
                <w:rFonts w:asciiTheme="minorHAnsi" w:hAnsiTheme="minorHAnsi" w:cstheme="minorHAnsi"/>
                <w:color w:val="000000"/>
              </w:rPr>
              <w:t>Wykształcenie</w:t>
            </w:r>
          </w:p>
        </w:tc>
        <w:tc>
          <w:tcPr>
            <w:tcW w:w="5802" w:type="dxa"/>
            <w:gridSpan w:val="5"/>
            <w:vAlign w:val="center"/>
          </w:tcPr>
          <w:p w14:paraId="45774016" w14:textId="77777777" w:rsidR="008F65B2" w:rsidRPr="009A3C56" w:rsidRDefault="008F65B2" w:rsidP="00321DD1">
            <w:pPr>
              <w:ind w:left="357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56D4B0CD" w14:textId="77777777" w:rsidTr="008F65B2">
        <w:trPr>
          <w:trHeight w:val="944"/>
        </w:trPr>
        <w:tc>
          <w:tcPr>
            <w:tcW w:w="568" w:type="dxa"/>
            <w:noWrap/>
            <w:vAlign w:val="center"/>
          </w:tcPr>
          <w:p w14:paraId="3650271A" w14:textId="412B7BA0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3BF8F167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Proponowane miejsce stażu – dokładna nazwa firmy lub instytucji</w:t>
            </w:r>
          </w:p>
        </w:tc>
        <w:tc>
          <w:tcPr>
            <w:tcW w:w="5802" w:type="dxa"/>
            <w:gridSpan w:val="5"/>
            <w:vAlign w:val="center"/>
          </w:tcPr>
          <w:p w14:paraId="5851D7E7" w14:textId="77777777" w:rsidR="00E60272" w:rsidRPr="009A3C56" w:rsidRDefault="00E60272" w:rsidP="00321DD1">
            <w:pPr>
              <w:ind w:left="357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561D881F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388F9A4A" w14:textId="3C327F85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1EDF59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umer rachunku bankowego, na który należy przelać stypendium stażowe</w:t>
            </w:r>
          </w:p>
        </w:tc>
        <w:tc>
          <w:tcPr>
            <w:tcW w:w="5802" w:type="dxa"/>
            <w:gridSpan w:val="5"/>
            <w:vAlign w:val="center"/>
          </w:tcPr>
          <w:p w14:paraId="536B4AB3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47595" w:rsidRPr="009A3C56" w14:paraId="13905CE3" w14:textId="77777777" w:rsidTr="000F152C">
        <w:trPr>
          <w:trHeight w:val="284"/>
        </w:trPr>
        <w:tc>
          <w:tcPr>
            <w:tcW w:w="568" w:type="dxa"/>
            <w:noWrap/>
            <w:vAlign w:val="center"/>
          </w:tcPr>
          <w:p w14:paraId="1C1D3730" w14:textId="7852D559" w:rsidR="00147595" w:rsidRPr="008F65B2" w:rsidRDefault="00147595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2EB57098" w14:textId="662BA5F1" w:rsidR="00147595" w:rsidRPr="009A3C56" w:rsidRDefault="00AC7B40" w:rsidP="00147595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mię i nazwisko oraz n</w:t>
            </w:r>
            <w:r w:rsidR="00147595" w:rsidRPr="00147595">
              <w:rPr>
                <w:rFonts w:asciiTheme="minorHAnsi" w:hAnsiTheme="minorHAnsi" w:cstheme="minorHAnsi"/>
                <w:color w:val="000000"/>
              </w:rPr>
              <w:t xml:space="preserve">r tel. </w:t>
            </w:r>
            <w:r w:rsidR="00683C64">
              <w:rPr>
                <w:rFonts w:asciiTheme="minorHAnsi" w:hAnsiTheme="minorHAnsi" w:cstheme="minorHAnsi"/>
                <w:color w:val="000000"/>
              </w:rPr>
              <w:t xml:space="preserve">do rodzica/opiekuna prawnego </w:t>
            </w:r>
            <w:r>
              <w:rPr>
                <w:rFonts w:asciiTheme="minorHAnsi" w:hAnsiTheme="minorHAnsi" w:cstheme="minorHAnsi"/>
                <w:color w:val="000000"/>
              </w:rPr>
              <w:t>w przypadku</w:t>
            </w:r>
            <w:r w:rsidR="00683C64">
              <w:rPr>
                <w:rFonts w:asciiTheme="minorHAnsi" w:hAnsiTheme="minorHAnsi" w:cstheme="minorHAnsi"/>
                <w:color w:val="000000"/>
              </w:rPr>
              <w:t xml:space="preserve"> nie</w:t>
            </w:r>
            <w:r w:rsidR="00F47C79">
              <w:rPr>
                <w:rFonts w:asciiTheme="minorHAnsi" w:hAnsiTheme="minorHAnsi" w:cstheme="minorHAnsi"/>
                <w:color w:val="000000"/>
              </w:rPr>
              <w:t xml:space="preserve">pełnoletniego </w:t>
            </w:r>
            <w:r w:rsidR="00683C64">
              <w:rPr>
                <w:rFonts w:asciiTheme="minorHAnsi" w:hAnsiTheme="minorHAnsi" w:cstheme="minorHAnsi"/>
                <w:color w:val="000000"/>
              </w:rPr>
              <w:t>ucznia/uczennicy</w:t>
            </w:r>
          </w:p>
        </w:tc>
        <w:tc>
          <w:tcPr>
            <w:tcW w:w="5802" w:type="dxa"/>
            <w:gridSpan w:val="5"/>
            <w:shd w:val="clear" w:color="auto" w:fill="FFFFFF" w:themeFill="background1"/>
            <w:vAlign w:val="center"/>
          </w:tcPr>
          <w:p w14:paraId="27DAE503" w14:textId="149EE49F" w:rsidR="00147595" w:rsidRPr="009A3C56" w:rsidRDefault="00147595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1C8443B1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45FBF7F6" w14:textId="77777777" w:rsidR="00E60272" w:rsidRPr="008F65B2" w:rsidRDefault="00E60272" w:rsidP="008F65B2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25" w:type="dxa"/>
            <w:gridSpan w:val="7"/>
            <w:shd w:val="clear" w:color="auto" w:fill="F2F2F2" w:themeFill="background1" w:themeFillShade="F2"/>
            <w:vAlign w:val="center"/>
          </w:tcPr>
          <w:p w14:paraId="6E646504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Miejsce zamieszkania ucznia/uczennicy</w:t>
            </w:r>
          </w:p>
        </w:tc>
      </w:tr>
      <w:tr w:rsidR="00E60272" w:rsidRPr="009A3C56" w14:paraId="29893CF2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19258CE2" w14:textId="1CCFB4D7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509A7AB0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Województwo</w:t>
            </w:r>
          </w:p>
        </w:tc>
        <w:tc>
          <w:tcPr>
            <w:tcW w:w="8070" w:type="dxa"/>
            <w:gridSpan w:val="6"/>
            <w:vAlign w:val="center"/>
          </w:tcPr>
          <w:p w14:paraId="5161A1CE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05DCEEE3" w14:textId="77777777" w:rsidTr="008F65B2">
        <w:trPr>
          <w:gridAfter w:val="1"/>
          <w:wAfter w:w="9" w:type="dxa"/>
          <w:trHeight w:val="284"/>
        </w:trPr>
        <w:tc>
          <w:tcPr>
            <w:tcW w:w="568" w:type="dxa"/>
            <w:noWrap/>
            <w:vAlign w:val="center"/>
          </w:tcPr>
          <w:p w14:paraId="10F3D2FA" w14:textId="6759592C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F18A19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Powiat</w:t>
            </w:r>
          </w:p>
        </w:tc>
        <w:tc>
          <w:tcPr>
            <w:tcW w:w="2268" w:type="dxa"/>
            <w:vAlign w:val="center"/>
          </w:tcPr>
          <w:p w14:paraId="714BD3A5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050356CF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Gmina</w:t>
            </w:r>
          </w:p>
        </w:tc>
        <w:tc>
          <w:tcPr>
            <w:tcW w:w="4247" w:type="dxa"/>
            <w:gridSpan w:val="3"/>
            <w:vAlign w:val="center"/>
          </w:tcPr>
          <w:p w14:paraId="6C25EC08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58FAE184" w14:textId="77777777" w:rsidTr="008F65B2">
        <w:trPr>
          <w:gridAfter w:val="1"/>
          <w:wAfter w:w="9" w:type="dxa"/>
          <w:trHeight w:val="284"/>
        </w:trPr>
        <w:tc>
          <w:tcPr>
            <w:tcW w:w="568" w:type="dxa"/>
            <w:noWrap/>
            <w:vAlign w:val="center"/>
          </w:tcPr>
          <w:p w14:paraId="07C5373C" w14:textId="69BEC83F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3E4B830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Kod pocztowy</w:t>
            </w:r>
          </w:p>
        </w:tc>
        <w:tc>
          <w:tcPr>
            <w:tcW w:w="2268" w:type="dxa"/>
            <w:vAlign w:val="center"/>
          </w:tcPr>
          <w:p w14:paraId="687AD689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4B854273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Miejscowość</w:t>
            </w:r>
          </w:p>
        </w:tc>
        <w:tc>
          <w:tcPr>
            <w:tcW w:w="4247" w:type="dxa"/>
            <w:gridSpan w:val="3"/>
            <w:vAlign w:val="center"/>
          </w:tcPr>
          <w:p w14:paraId="52531935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023EE64E" w14:textId="77777777" w:rsidTr="008F65B2">
        <w:trPr>
          <w:trHeight w:val="284"/>
        </w:trPr>
        <w:tc>
          <w:tcPr>
            <w:tcW w:w="568" w:type="dxa"/>
            <w:vMerge w:val="restart"/>
            <w:noWrap/>
            <w:vAlign w:val="center"/>
          </w:tcPr>
          <w:p w14:paraId="2BAA67EF" w14:textId="5714FBDE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spacing w:before="100" w:after="200"/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436213A4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Ulica</w:t>
            </w:r>
          </w:p>
        </w:tc>
        <w:tc>
          <w:tcPr>
            <w:tcW w:w="8070" w:type="dxa"/>
            <w:gridSpan w:val="6"/>
            <w:vAlign w:val="center"/>
          </w:tcPr>
          <w:p w14:paraId="24984FEC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11D3C60D" w14:textId="77777777" w:rsidTr="008F65B2">
        <w:trPr>
          <w:gridAfter w:val="1"/>
          <w:wAfter w:w="9" w:type="dxa"/>
          <w:trHeight w:val="284"/>
        </w:trPr>
        <w:tc>
          <w:tcPr>
            <w:tcW w:w="568" w:type="dxa"/>
            <w:vMerge/>
            <w:noWrap/>
            <w:vAlign w:val="center"/>
          </w:tcPr>
          <w:p w14:paraId="42160272" w14:textId="77777777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168AD86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r budynku</w:t>
            </w:r>
          </w:p>
        </w:tc>
        <w:tc>
          <w:tcPr>
            <w:tcW w:w="2268" w:type="dxa"/>
            <w:vAlign w:val="center"/>
          </w:tcPr>
          <w:p w14:paraId="07D5E3EC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39579FA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r lokalu</w:t>
            </w:r>
          </w:p>
        </w:tc>
        <w:tc>
          <w:tcPr>
            <w:tcW w:w="4247" w:type="dxa"/>
            <w:gridSpan w:val="3"/>
            <w:vAlign w:val="center"/>
          </w:tcPr>
          <w:p w14:paraId="087529DD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26C0982D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04618E22" w14:textId="5B0F4B77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D9664AD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Osoba z niepełnosprawnościami</w:t>
            </w:r>
          </w:p>
        </w:tc>
        <w:tc>
          <w:tcPr>
            <w:tcW w:w="5802" w:type="dxa"/>
            <w:gridSpan w:val="5"/>
            <w:vAlign w:val="center"/>
          </w:tcPr>
          <w:p w14:paraId="7DA10EC5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TAK / NIE / ODMAWIAM PODANIA INFORMACJI</w:t>
            </w:r>
          </w:p>
        </w:tc>
      </w:tr>
      <w:tr w:rsidR="00E60272" w:rsidRPr="009A3C56" w14:paraId="5A83AC05" w14:textId="77777777" w:rsidTr="008F65B2">
        <w:trPr>
          <w:trHeight w:val="695"/>
        </w:trPr>
        <w:tc>
          <w:tcPr>
            <w:tcW w:w="568" w:type="dxa"/>
            <w:noWrap/>
            <w:vAlign w:val="center"/>
          </w:tcPr>
          <w:p w14:paraId="459AAC85" w14:textId="74CEE992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FB4B43E" w14:textId="46796B23" w:rsidR="00E60272" w:rsidRDefault="00683C64" w:rsidP="00321D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iadanie orzeczenia lub opinii poradni psychologiczno- pedagogicznej.</w:t>
            </w:r>
          </w:p>
          <w:p w14:paraId="59D950AB" w14:textId="6CE3E7EA" w:rsidR="00683C64" w:rsidRPr="009A3C56" w:rsidRDefault="00683C64" w:rsidP="00321D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</w:t>
            </w:r>
            <w:r w:rsidRPr="00683C64">
              <w:rPr>
                <w:rFonts w:asciiTheme="minorHAnsi" w:hAnsiTheme="minorHAnsi" w:cstheme="minorHAnsi"/>
                <w:i/>
                <w:iCs/>
                <w:color w:val="000000"/>
              </w:rPr>
              <w:t>Osoby posiadające orzeczenie/opini</w:t>
            </w:r>
            <w:r w:rsidR="008F65B2">
              <w:rPr>
                <w:rFonts w:asciiTheme="minorHAnsi" w:hAnsiTheme="minorHAnsi" w:cstheme="minorHAnsi"/>
                <w:i/>
                <w:iCs/>
                <w:color w:val="000000"/>
              </w:rPr>
              <w:t>ę</w:t>
            </w:r>
            <w:r w:rsidRPr="00683C6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będą musiały donieść stosowne orzeczenie do Biura Projektu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802" w:type="dxa"/>
            <w:gridSpan w:val="5"/>
            <w:vAlign w:val="center"/>
          </w:tcPr>
          <w:p w14:paraId="00F88E9C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TAK / NIE / ODMAWIAM PODANIA INFORMACJI</w:t>
            </w:r>
          </w:p>
        </w:tc>
      </w:tr>
      <w:tr w:rsidR="00E60272" w:rsidRPr="009A3C56" w14:paraId="016188D8" w14:textId="77777777" w:rsidTr="008F65B2">
        <w:trPr>
          <w:cantSplit/>
          <w:trHeight w:val="1825"/>
        </w:trPr>
        <w:tc>
          <w:tcPr>
            <w:tcW w:w="568" w:type="dxa"/>
            <w:noWrap/>
            <w:vAlign w:val="center"/>
          </w:tcPr>
          <w:p w14:paraId="086B2240" w14:textId="40E381F9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725DB08B" w14:textId="77777777" w:rsidR="00E60272" w:rsidRDefault="00683C64" w:rsidP="00F4641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zy w związku z Twoim udziałem w projekcie </w:t>
            </w:r>
            <w:r w:rsidR="005B7605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>tażowym</w:t>
            </w:r>
            <w:r w:rsidR="005B7605">
              <w:rPr>
                <w:rFonts w:asciiTheme="minorHAnsi" w:hAnsiTheme="minorHAnsi" w:cstheme="minorHAnsi"/>
                <w:color w:val="000000"/>
              </w:rPr>
              <w:t xml:space="preserve"> masz jakieś specjalne potrzeby z tym związane?</w:t>
            </w:r>
          </w:p>
          <w:p w14:paraId="74D1D337" w14:textId="7E44E1FB" w:rsidR="005B7605" w:rsidRPr="009A3C56" w:rsidRDefault="005B7605" w:rsidP="00F4641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eśli tak</w:t>
            </w:r>
            <w:r w:rsidR="008F65B2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to jakie?</w:t>
            </w:r>
          </w:p>
        </w:tc>
        <w:tc>
          <w:tcPr>
            <w:tcW w:w="5802" w:type="dxa"/>
            <w:gridSpan w:val="5"/>
            <w:vAlign w:val="center"/>
          </w:tcPr>
          <w:p w14:paraId="30A0D9DF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5D30147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AE4BC4A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C664A5A" w14:textId="77777777" w:rsidR="00E60272" w:rsidRPr="009A3C56" w:rsidRDefault="00E60272" w:rsidP="00C42A32">
            <w:pPr>
              <w:rPr>
                <w:rFonts w:asciiTheme="minorHAnsi" w:hAnsiTheme="minorHAnsi" w:cstheme="minorHAnsi"/>
                <w:color w:val="000000"/>
              </w:rPr>
            </w:pPr>
          </w:p>
          <w:p w14:paraId="561D7BDF" w14:textId="77777777" w:rsidR="00E60272" w:rsidRPr="009A3C56" w:rsidRDefault="00E60272" w:rsidP="00C42A32">
            <w:pPr>
              <w:rPr>
                <w:rFonts w:asciiTheme="minorHAnsi" w:hAnsiTheme="minorHAnsi" w:cstheme="minorHAnsi"/>
                <w:color w:val="000000"/>
              </w:rPr>
            </w:pPr>
          </w:p>
          <w:p w14:paraId="44260383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5CB6830" w14:textId="77777777" w:rsidR="00E60272" w:rsidRPr="009A3C56" w:rsidRDefault="00E60272" w:rsidP="00E60272">
      <w:pPr>
        <w:ind w:left="720"/>
        <w:jc w:val="both"/>
        <w:rPr>
          <w:rFonts w:asciiTheme="minorHAnsi" w:hAnsiTheme="minorHAnsi" w:cstheme="minorHAnsi"/>
          <w:iCs/>
        </w:rPr>
      </w:pPr>
    </w:p>
    <w:p w14:paraId="3768C93D" w14:textId="77777777" w:rsidR="00E60272" w:rsidRPr="009A3C56" w:rsidRDefault="00E60272" w:rsidP="00E60272">
      <w:pPr>
        <w:jc w:val="both"/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>Oświadczenia (w przypadku niezgodności z którymś z poniższych zapisów oświadczeń prosimy o jego skreślenie):</w:t>
      </w:r>
    </w:p>
    <w:p w14:paraId="49FCF94C" w14:textId="77777777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</w:rPr>
      </w:pPr>
      <w:bookmarkStart w:id="0" w:name="_Hlk179750905"/>
      <w:r w:rsidRPr="009A3C56">
        <w:rPr>
          <w:rFonts w:asciiTheme="minorHAnsi" w:hAnsiTheme="minorHAnsi" w:cstheme="minorHAnsi"/>
          <w:iCs/>
        </w:rPr>
        <w:t>Oświadczam, że zapoznałem/łam się z Regulaminem projektu, akceptuję jego zapisy i deklaruję swój udział w projekcie.</w:t>
      </w:r>
    </w:p>
    <w:p w14:paraId="08F4A963" w14:textId="77777777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>Oświadczam, że wszystkie podane przeze mnie dane są zgodne z prawdą. Zgodnie z art. 233 §6 ustawy z dnia 6 czerwca 1997 r. – Kodeks karny (Dz.U. Nr 88, poz. 533 z późn. zm.) osoba, która składa fałszywe oświadczenie i została uprzedzona o odpowiedzialności karnej za złożenie fałszywego oświadczenia, podlega karze pozbawienia wolności do lat 3.</w:t>
      </w:r>
    </w:p>
    <w:p w14:paraId="2D12E719" w14:textId="77777777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>Oświadczam, że wyrażam zgodę na przetwarzanie moich danych osobowych dla potrzeb niezbędnych do realizacji procesu rekrutacji (zgodnie z Rozporządzeniem Parlamentu Europejskiego i Rady (UE) 2016/679 z dnia 27 kwietnia 2016 r. w sprawie ochrony osób fizycznych w związku z przetwarzaniem danych osobowych i w sprawie swobodnego przepływu takich danych oraz uchylenia dyrektywy 95/46/WE).</w:t>
      </w:r>
    </w:p>
    <w:p w14:paraId="49388365" w14:textId="77777777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 xml:space="preserve">Oświadczam, że zapoznałem/łam się ze Standardem realizacji projektu, a w tym z Kartą Praw Podstawowych, Konwencją ONZ o Prawach Osób Niepełnosprawnych, Zasadą równości kobiet i </w:t>
      </w:r>
      <w:r w:rsidRPr="009A3C56">
        <w:rPr>
          <w:rFonts w:asciiTheme="minorHAnsi" w:hAnsiTheme="minorHAnsi" w:cstheme="minorHAnsi"/>
          <w:iCs/>
        </w:rPr>
        <w:lastRenderedPageBreak/>
        <w:t>mężczyzn, Zasadą równości szans i niedyskryminacji oraz Zasadą Zrównoważonego Rozwoju i deklaruję zapisy tych dokumentów stosować w projekcie.</w:t>
      </w:r>
    </w:p>
    <w:p w14:paraId="1815A750" w14:textId="77777777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>Oświadczam, że zapoznałem/łam się z zasadami rozliczania i ewidencji w projekcie.</w:t>
      </w:r>
    </w:p>
    <w:p w14:paraId="11C077F0" w14:textId="024D2481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eastAsiaTheme="minorEastAsia" w:hAnsiTheme="minorHAnsi" w:cstheme="minorHAnsi"/>
          <w:iCs/>
        </w:rPr>
      </w:pPr>
      <w:r w:rsidRPr="009A3C56">
        <w:rPr>
          <w:rFonts w:asciiTheme="minorHAnsi" w:hAnsiTheme="minorHAnsi" w:cstheme="minorHAnsi"/>
          <w:iCs/>
          <w:color w:val="212529"/>
        </w:rPr>
        <w:t xml:space="preserve">Oświadczam, że zapoznałam/łem się z </w:t>
      </w:r>
      <w:r w:rsidRPr="009A3C56">
        <w:rPr>
          <w:rFonts w:asciiTheme="minorHAnsi" w:hAnsiTheme="minorHAnsi" w:cstheme="minorHAnsi"/>
        </w:rPr>
        <w:t>Informacjami dotyczącymi przetwarzania danych osobowych w projekcie przez Wnioskodawcę (</w:t>
      </w:r>
      <w:r w:rsidRPr="009A3C56">
        <w:rPr>
          <w:rFonts w:asciiTheme="minorHAnsi" w:hAnsiTheme="minorHAnsi" w:cstheme="minorHAnsi"/>
          <w:iCs/>
        </w:rPr>
        <w:t>Załącznik</w:t>
      </w:r>
      <w:r w:rsidRPr="009A3C56">
        <w:rPr>
          <w:rFonts w:asciiTheme="minorHAnsi" w:hAnsiTheme="minorHAnsi" w:cstheme="minorHAnsi"/>
        </w:rPr>
        <w:t xml:space="preserve"> nr 2) i Formularzem klauzuli informacyjnej IZ (</w:t>
      </w:r>
      <w:r w:rsidRPr="009A3C56">
        <w:rPr>
          <w:rFonts w:asciiTheme="minorHAnsi" w:hAnsiTheme="minorHAnsi" w:cstheme="minorHAnsi"/>
          <w:iCs/>
        </w:rPr>
        <w:t>Załącznik</w:t>
      </w:r>
      <w:r w:rsidRPr="009A3C56">
        <w:rPr>
          <w:rFonts w:asciiTheme="minorHAnsi" w:hAnsiTheme="minorHAnsi" w:cstheme="minorHAnsi"/>
        </w:rPr>
        <w:t xml:space="preserve"> nr 3).</w:t>
      </w:r>
      <w:r w:rsidR="005B7605">
        <w:rPr>
          <w:rFonts w:asciiTheme="minorHAnsi" w:hAnsiTheme="minorHAnsi" w:cstheme="minorHAnsi"/>
        </w:rPr>
        <w:t>dostępnymi na stronie szk</w:t>
      </w:r>
      <w:r w:rsidR="002E2E9E">
        <w:rPr>
          <w:rFonts w:asciiTheme="minorHAnsi" w:hAnsiTheme="minorHAnsi" w:cstheme="minorHAnsi"/>
        </w:rPr>
        <w:t xml:space="preserve">ół </w:t>
      </w:r>
      <w:r w:rsidR="00E16BE5">
        <w:rPr>
          <w:rFonts w:asciiTheme="minorHAnsi" w:hAnsiTheme="minorHAnsi" w:cstheme="minorHAnsi"/>
        </w:rPr>
        <w:t xml:space="preserve"> </w:t>
      </w:r>
      <w:hyperlink r:id="rId8" w:history="1">
        <w:r w:rsidR="00E16BE5" w:rsidRPr="00173F3A">
          <w:rPr>
            <w:rStyle w:val="Hipercze"/>
            <w:rFonts w:asciiTheme="minorHAnsi" w:hAnsiTheme="minorHAnsi" w:cstheme="minorHAnsi"/>
          </w:rPr>
          <w:t>https://ckz.jastrzebie.pl/</w:t>
        </w:r>
      </w:hyperlink>
      <w:r w:rsidR="002E2E9E">
        <w:t xml:space="preserve"> </w:t>
      </w:r>
      <w:hyperlink r:id="rId9" w:history="1">
        <w:r w:rsidR="002E2E9E" w:rsidRPr="00173F3A">
          <w:rPr>
            <w:rStyle w:val="Hipercze"/>
          </w:rPr>
          <w:t>https://zstb.jastrzebie.pl/</w:t>
        </w:r>
      </w:hyperlink>
      <w:r w:rsidR="002E2E9E">
        <w:t xml:space="preserve"> </w:t>
      </w:r>
      <w:r w:rsidR="005B7605">
        <w:rPr>
          <w:rFonts w:asciiTheme="minorHAnsi" w:hAnsiTheme="minorHAnsi" w:cstheme="minorHAnsi"/>
        </w:rPr>
        <w:t>oraz w biur</w:t>
      </w:r>
      <w:r w:rsidR="002E2E9E">
        <w:rPr>
          <w:rFonts w:asciiTheme="minorHAnsi" w:hAnsiTheme="minorHAnsi" w:cstheme="minorHAnsi"/>
        </w:rPr>
        <w:t>ach</w:t>
      </w:r>
      <w:r w:rsidR="005B7605">
        <w:rPr>
          <w:rFonts w:asciiTheme="minorHAnsi" w:hAnsiTheme="minorHAnsi" w:cstheme="minorHAnsi"/>
        </w:rPr>
        <w:t xml:space="preserve"> projektu.</w:t>
      </w:r>
    </w:p>
    <w:bookmarkEnd w:id="0"/>
    <w:p w14:paraId="1FC5FDCB" w14:textId="77777777" w:rsidR="00E60272" w:rsidRPr="009A3C56" w:rsidRDefault="00E60272" w:rsidP="00E60272">
      <w:pPr>
        <w:ind w:left="567" w:hanging="207"/>
        <w:jc w:val="both"/>
        <w:rPr>
          <w:rFonts w:asciiTheme="minorHAnsi" w:hAnsiTheme="minorHAnsi" w:cstheme="minorHAnsi"/>
          <w:iCs/>
        </w:rPr>
      </w:pPr>
    </w:p>
    <w:p w14:paraId="09A612CA" w14:textId="77777777" w:rsidR="00E60272" w:rsidRPr="009A3C56" w:rsidRDefault="00E60272" w:rsidP="00E60272">
      <w:pPr>
        <w:ind w:left="720"/>
        <w:jc w:val="both"/>
        <w:rPr>
          <w:rFonts w:asciiTheme="minorHAnsi" w:hAnsiTheme="minorHAnsi" w:cstheme="minorHAnsi"/>
          <w:iCs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696"/>
        <w:gridCol w:w="3402"/>
        <w:gridCol w:w="5103"/>
      </w:tblGrid>
      <w:tr w:rsidR="00E60272" w:rsidRPr="009A3C56" w14:paraId="70669355" w14:textId="77777777" w:rsidTr="008F65B2">
        <w:trPr>
          <w:trHeight w:val="563"/>
        </w:trPr>
        <w:tc>
          <w:tcPr>
            <w:tcW w:w="1696" w:type="dxa"/>
          </w:tcPr>
          <w:p w14:paraId="432B9225" w14:textId="77777777" w:rsidR="00E60272" w:rsidRPr="009A3C56" w:rsidRDefault="00E60272" w:rsidP="00321DD1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9926935" w14:textId="77777777" w:rsidR="00E60272" w:rsidRPr="009A3C56" w:rsidRDefault="00E60272" w:rsidP="00321DD1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00DB194F" w14:textId="77777777" w:rsidR="00E60272" w:rsidRPr="009A3C56" w:rsidRDefault="00E60272" w:rsidP="00321DD1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0272" w:rsidRPr="009A3C56" w14:paraId="215E244D" w14:textId="77777777" w:rsidTr="008F65B2">
        <w:tc>
          <w:tcPr>
            <w:tcW w:w="1696" w:type="dxa"/>
          </w:tcPr>
          <w:p w14:paraId="2A2F2775" w14:textId="77777777" w:rsidR="00E60272" w:rsidRPr="009A3C56" w:rsidRDefault="00E60272" w:rsidP="00321DD1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</w:rPr>
            </w:pPr>
            <w:r w:rsidRPr="009A3C5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402" w:type="dxa"/>
          </w:tcPr>
          <w:p w14:paraId="6E097104" w14:textId="77777777" w:rsidR="00E60272" w:rsidRPr="009A3C56" w:rsidRDefault="00E60272" w:rsidP="00321DD1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</w:rPr>
            </w:pPr>
            <w:r w:rsidRPr="009A3C56">
              <w:rPr>
                <w:rFonts w:asciiTheme="minorHAnsi" w:hAnsiTheme="minorHAnsi" w:cstheme="minorHAnsi"/>
              </w:rPr>
              <w:t>Czytelny podpis ucznia/uczennicy</w:t>
            </w:r>
          </w:p>
        </w:tc>
        <w:tc>
          <w:tcPr>
            <w:tcW w:w="5103" w:type="dxa"/>
          </w:tcPr>
          <w:p w14:paraId="7B41AB86" w14:textId="097D65BC" w:rsidR="00E60272" w:rsidRPr="009A3C56" w:rsidRDefault="00E60272" w:rsidP="00321DD1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</w:rPr>
            </w:pPr>
            <w:r w:rsidRPr="009A3C56">
              <w:rPr>
                <w:rFonts w:asciiTheme="minorHAnsi" w:hAnsiTheme="minorHAnsi" w:cstheme="minorHAnsi"/>
              </w:rPr>
              <w:t xml:space="preserve">Podpis rodzica/opiekuna prawnego </w:t>
            </w:r>
            <w:r w:rsidR="005B7605">
              <w:rPr>
                <w:rFonts w:asciiTheme="minorHAnsi" w:hAnsiTheme="minorHAnsi" w:cstheme="minorHAnsi"/>
              </w:rPr>
              <w:t>w przypadku</w:t>
            </w:r>
            <w:r w:rsidRPr="009A3C56">
              <w:rPr>
                <w:rFonts w:asciiTheme="minorHAnsi" w:hAnsiTheme="minorHAnsi" w:cstheme="minorHAnsi"/>
              </w:rPr>
              <w:br/>
              <w:t>(</w:t>
            </w:r>
            <w:r w:rsidR="008F65B2" w:rsidRPr="009A3C56">
              <w:rPr>
                <w:rFonts w:asciiTheme="minorHAnsi" w:hAnsiTheme="minorHAnsi" w:cstheme="minorHAnsi"/>
              </w:rPr>
              <w:t>niepełnoletni</w:t>
            </w:r>
            <w:r w:rsidR="008F65B2">
              <w:rPr>
                <w:rFonts w:asciiTheme="minorHAnsi" w:hAnsiTheme="minorHAnsi" w:cstheme="minorHAnsi"/>
              </w:rPr>
              <w:t>ego</w:t>
            </w:r>
            <w:r w:rsidR="008F65B2" w:rsidRPr="009A3C56">
              <w:rPr>
                <w:rFonts w:asciiTheme="minorHAnsi" w:hAnsiTheme="minorHAnsi" w:cstheme="minorHAnsi"/>
              </w:rPr>
              <w:t xml:space="preserve"> </w:t>
            </w:r>
            <w:r w:rsidRPr="009A3C56">
              <w:rPr>
                <w:rFonts w:asciiTheme="minorHAnsi" w:hAnsiTheme="minorHAnsi" w:cstheme="minorHAnsi"/>
              </w:rPr>
              <w:t>ucz</w:t>
            </w:r>
            <w:r w:rsidR="005B7605">
              <w:rPr>
                <w:rFonts w:asciiTheme="minorHAnsi" w:hAnsiTheme="minorHAnsi" w:cstheme="minorHAnsi"/>
              </w:rPr>
              <w:t>nia</w:t>
            </w:r>
            <w:r w:rsidRPr="009A3C56">
              <w:rPr>
                <w:rFonts w:asciiTheme="minorHAnsi" w:hAnsiTheme="minorHAnsi" w:cstheme="minorHAnsi"/>
              </w:rPr>
              <w:t>/</w:t>
            </w:r>
            <w:r w:rsidR="008F65B2">
              <w:rPr>
                <w:rFonts w:asciiTheme="minorHAnsi" w:hAnsiTheme="minorHAnsi" w:cstheme="minorHAnsi"/>
              </w:rPr>
              <w:t xml:space="preserve"> niepełnoletniej</w:t>
            </w:r>
            <w:r w:rsidR="008F65B2" w:rsidRPr="009A3C56">
              <w:rPr>
                <w:rFonts w:asciiTheme="minorHAnsi" w:hAnsiTheme="minorHAnsi" w:cstheme="minorHAnsi"/>
              </w:rPr>
              <w:t xml:space="preserve"> </w:t>
            </w:r>
            <w:r w:rsidRPr="009A3C56">
              <w:rPr>
                <w:rFonts w:asciiTheme="minorHAnsi" w:hAnsiTheme="minorHAnsi" w:cstheme="minorHAnsi"/>
              </w:rPr>
              <w:t>uczennic</w:t>
            </w:r>
            <w:r w:rsidR="005B7605">
              <w:rPr>
                <w:rFonts w:asciiTheme="minorHAnsi" w:hAnsiTheme="minorHAnsi" w:cstheme="minorHAnsi"/>
              </w:rPr>
              <w:t>y</w:t>
            </w:r>
            <w:r w:rsidR="008F65B2">
              <w:rPr>
                <w:rFonts w:asciiTheme="minorHAnsi" w:hAnsiTheme="minorHAnsi" w:cstheme="minorHAnsi"/>
              </w:rPr>
              <w:t>)</w:t>
            </w:r>
          </w:p>
        </w:tc>
      </w:tr>
    </w:tbl>
    <w:p w14:paraId="075462E5" w14:textId="77777777" w:rsidR="00E33BE8" w:rsidRPr="009A3C56" w:rsidRDefault="00E33BE8" w:rsidP="00577BB1">
      <w:pPr>
        <w:jc w:val="both"/>
        <w:rPr>
          <w:rFonts w:asciiTheme="minorHAnsi" w:hAnsiTheme="minorHAnsi" w:cstheme="minorHAnsi"/>
          <w:i/>
        </w:rPr>
      </w:pPr>
    </w:p>
    <w:sectPr w:rsidR="00E33BE8" w:rsidRPr="009A3C56" w:rsidSect="00616810">
      <w:headerReference w:type="default" r:id="rId10"/>
      <w:footerReference w:type="default" r:id="rId11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07E1" w14:textId="77777777" w:rsidR="001B5600" w:rsidRDefault="001B5600" w:rsidP="00F77034">
      <w:r>
        <w:separator/>
      </w:r>
    </w:p>
  </w:endnote>
  <w:endnote w:type="continuationSeparator" w:id="0">
    <w:p w14:paraId="6EE7A7B3" w14:textId="77777777" w:rsidR="001B5600" w:rsidRDefault="001B5600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0F9C" w14:textId="1795FCBE" w:rsidR="00E16BE5" w:rsidRPr="00E16BE5" w:rsidRDefault="00E16BE5" w:rsidP="00E16BE5"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ind w:right="-57"/>
      <w:jc w:val="center"/>
      <w:outlineLvl w:val="0"/>
      <w:rPr>
        <w:rFonts w:asciiTheme="minorHAnsi" w:hAnsiTheme="minorHAnsi" w:cstheme="minorHAnsi"/>
        <w:caps/>
        <w:color w:val="FFFFFF" w:themeColor="background1"/>
        <w:spacing w:val="15"/>
        <w:sz w:val="20"/>
        <w:szCs w:val="20"/>
      </w:rPr>
    </w:pPr>
    <w:r w:rsidRPr="00E16BE5">
      <w:rPr>
        <w:rFonts w:asciiTheme="minorHAnsi" w:hAnsiTheme="minorHAnsi" w:cstheme="minorHAnsi"/>
        <w:b/>
        <w:bCs/>
        <w:caps/>
        <w:color w:val="FFFFFF" w:themeColor="background1"/>
        <w:spacing w:val="15"/>
        <w:sz w:val="20"/>
        <w:szCs w:val="20"/>
      </w:rPr>
      <w:t>BIURO PROJEKTU ZS5:</w:t>
    </w:r>
    <w:r w:rsidRPr="00E16BE5">
      <w:rPr>
        <w:rFonts w:asciiTheme="minorHAnsi" w:hAnsiTheme="minorHAnsi" w:cstheme="minorHAnsi"/>
        <w:caps/>
        <w:color w:val="FFFFFF" w:themeColor="background1"/>
        <w:spacing w:val="15"/>
        <w:sz w:val="20"/>
        <w:szCs w:val="20"/>
      </w:rPr>
      <w:t xml:space="preserve"> CKZ, ul. </w:t>
    </w:r>
    <w:r>
      <w:rPr>
        <w:rFonts w:asciiTheme="minorHAnsi" w:hAnsiTheme="minorHAnsi" w:cstheme="minorHAnsi"/>
        <w:caps/>
        <w:color w:val="FFFFFF" w:themeColor="background1"/>
        <w:spacing w:val="15"/>
        <w:sz w:val="20"/>
        <w:szCs w:val="20"/>
      </w:rPr>
      <w:t>staszica</w:t>
    </w:r>
    <w:r w:rsidRPr="00E16BE5">
      <w:rPr>
        <w:rFonts w:asciiTheme="minorHAnsi" w:hAnsiTheme="minorHAnsi" w:cstheme="minorHAnsi"/>
        <w:caps/>
        <w:color w:val="FFFFFF" w:themeColor="background1"/>
        <w:spacing w:val="15"/>
        <w:sz w:val="20"/>
        <w:szCs w:val="20"/>
      </w:rPr>
      <w:t xml:space="preserve"> 1</w:t>
    </w:r>
    <w:r>
      <w:rPr>
        <w:rFonts w:asciiTheme="minorHAnsi" w:hAnsiTheme="minorHAnsi" w:cstheme="minorHAnsi"/>
        <w:caps/>
        <w:color w:val="FFFFFF" w:themeColor="background1"/>
        <w:spacing w:val="15"/>
        <w:sz w:val="20"/>
        <w:szCs w:val="20"/>
      </w:rPr>
      <w:t>0</w:t>
    </w:r>
    <w:r w:rsidRPr="00E16BE5">
      <w:rPr>
        <w:rFonts w:asciiTheme="minorHAnsi" w:hAnsiTheme="minorHAnsi" w:cstheme="minorHAnsi"/>
        <w:caps/>
        <w:color w:val="FFFFFF" w:themeColor="background1"/>
        <w:spacing w:val="15"/>
        <w:sz w:val="20"/>
        <w:szCs w:val="20"/>
      </w:rPr>
      <w:t xml:space="preserve"> Jastrzębie-Z., tel. 32 474 02 79 </w:t>
    </w:r>
  </w:p>
  <w:p w14:paraId="58E7CBEE" w14:textId="77777777" w:rsidR="00E16BE5" w:rsidRPr="00E16BE5" w:rsidRDefault="00E16BE5" w:rsidP="00E16BE5"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ind w:right="-57"/>
      <w:jc w:val="center"/>
      <w:outlineLvl w:val="0"/>
      <w:rPr>
        <w:rFonts w:asciiTheme="minorHAnsi" w:hAnsiTheme="minorHAnsi" w:cstheme="minorHAnsi"/>
        <w:b/>
        <w:bCs/>
        <w:caps/>
        <w:color w:val="FFFFFF" w:themeColor="background1"/>
        <w:spacing w:val="15"/>
        <w:sz w:val="20"/>
        <w:szCs w:val="20"/>
      </w:rPr>
    </w:pPr>
    <w:r w:rsidRPr="00E16BE5">
      <w:rPr>
        <w:rFonts w:asciiTheme="minorHAnsi" w:hAnsiTheme="minorHAnsi" w:cstheme="minorHAnsi"/>
        <w:b/>
        <w:bCs/>
        <w:caps/>
        <w:color w:val="FFFFFF" w:themeColor="background1"/>
        <w:spacing w:val="15"/>
        <w:sz w:val="20"/>
        <w:szCs w:val="20"/>
      </w:rPr>
      <w:t>Biuro projektu ZSTB</w:t>
    </w:r>
    <w:r w:rsidRPr="00E16BE5">
      <w:rPr>
        <w:rFonts w:asciiTheme="minorHAnsi" w:hAnsiTheme="minorHAnsi" w:cstheme="minorHAnsi"/>
        <w:caps/>
        <w:color w:val="FFFFFF" w:themeColor="background1"/>
        <w:spacing w:val="15"/>
        <w:sz w:val="20"/>
        <w:szCs w:val="20"/>
      </w:rPr>
      <w:t>: ul. 11 Listopada 45, tel. 32 476 20 71</w:t>
    </w:r>
  </w:p>
  <w:p w14:paraId="6F407224" w14:textId="04F159C0" w:rsidR="00A8014F" w:rsidRPr="005E6B74" w:rsidRDefault="00A8014F" w:rsidP="00E16BE5">
    <w:pPr>
      <w:pStyle w:val="Nagwek1"/>
      <w:ind w:right="-57"/>
      <w:rPr>
        <w:rFonts w:asciiTheme="minorHAnsi" w:hAnsiTheme="minorHAnsi" w:cstheme="minorHAnsi"/>
        <w:sz w:val="20"/>
        <w:szCs w:val="20"/>
      </w:rPr>
    </w:pPr>
  </w:p>
  <w:p w14:paraId="1667C1CC" w14:textId="537893EB" w:rsidR="00A8014F" w:rsidRDefault="00E16BE5" w:rsidP="00E16BE5">
    <w:pPr>
      <w:pStyle w:val="Stopka"/>
      <w:jc w:val="center"/>
    </w:pPr>
    <w:r>
      <w:rPr>
        <w:noProof/>
      </w:rPr>
      <w:drawing>
        <wp:inline distT="0" distB="0" distL="0" distR="0" wp14:anchorId="7A13BBE6" wp14:editId="76DB3B23">
          <wp:extent cx="2651760" cy="353695"/>
          <wp:effectExtent l="0" t="0" r="0" b="8255"/>
          <wp:docPr id="10481660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2C15" w14:textId="77777777" w:rsidR="001B5600" w:rsidRDefault="001B5600" w:rsidP="00F77034">
      <w:r>
        <w:separator/>
      </w:r>
    </w:p>
  </w:footnote>
  <w:footnote w:type="continuationSeparator" w:id="0">
    <w:p w14:paraId="31E6A75F" w14:textId="77777777" w:rsidR="001B5600" w:rsidRDefault="001B5600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631D" w14:textId="77777777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250EDDEC" w:rsidR="00A8014F" w:rsidRPr="00E33BE8" w:rsidRDefault="00E953FC" w:rsidP="00E33BE8">
    <w:pPr>
      <w:pStyle w:val="Nagwek1"/>
      <w:jc w:val="center"/>
      <w:rPr>
        <w:rFonts w:asciiTheme="minorHAnsi" w:hAnsiTheme="minorHAnsi" w:cstheme="minorHAnsi"/>
      </w:rPr>
    </w:pPr>
    <w:r w:rsidRPr="00E953FC">
      <w:rPr>
        <w:rFonts w:asciiTheme="minorHAnsi" w:hAnsiTheme="minorHAnsi" w:cstheme="minorHAnsi"/>
      </w:rPr>
      <w:t>DOGONIĆ ZAWÓD – STAŻE DLA UCZNIÓW ZS 5 I ZSTB</w:t>
    </w:r>
    <w:r>
      <w:rPr>
        <w:rFonts w:asciiTheme="minorHAnsi" w:hAnsiTheme="minorHAnsi" w:cstheme="minorHAnsi"/>
      </w:rPr>
      <w:t>.Edycj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4516"/>
    <w:multiLevelType w:val="hybridMultilevel"/>
    <w:tmpl w:val="5B2E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E17B5"/>
    <w:multiLevelType w:val="hybridMultilevel"/>
    <w:tmpl w:val="B1D0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19"/>
  </w:num>
  <w:num w:numId="2" w16cid:durableId="295066016">
    <w:abstractNumId w:val="35"/>
  </w:num>
  <w:num w:numId="3" w16cid:durableId="1425149560">
    <w:abstractNumId w:val="3"/>
  </w:num>
  <w:num w:numId="4" w16cid:durableId="342517664">
    <w:abstractNumId w:val="11"/>
  </w:num>
  <w:num w:numId="5" w16cid:durableId="1344089918">
    <w:abstractNumId w:val="39"/>
  </w:num>
  <w:num w:numId="6" w16cid:durableId="572860412">
    <w:abstractNumId w:val="44"/>
  </w:num>
  <w:num w:numId="7" w16cid:durableId="1405058516">
    <w:abstractNumId w:val="2"/>
  </w:num>
  <w:num w:numId="8" w16cid:durableId="1889486677">
    <w:abstractNumId w:val="14"/>
  </w:num>
  <w:num w:numId="9" w16cid:durableId="416098378">
    <w:abstractNumId w:val="49"/>
  </w:num>
  <w:num w:numId="10" w16cid:durableId="1218008592">
    <w:abstractNumId w:val="23"/>
  </w:num>
  <w:num w:numId="11" w16cid:durableId="716052037">
    <w:abstractNumId w:val="22"/>
  </w:num>
  <w:num w:numId="12" w16cid:durableId="1477794917">
    <w:abstractNumId w:val="6"/>
  </w:num>
  <w:num w:numId="13" w16cid:durableId="1433354469">
    <w:abstractNumId w:val="15"/>
  </w:num>
  <w:num w:numId="14" w16cid:durableId="1092241362">
    <w:abstractNumId w:val="17"/>
  </w:num>
  <w:num w:numId="15" w16cid:durableId="694767125">
    <w:abstractNumId w:val="37"/>
  </w:num>
  <w:num w:numId="16" w16cid:durableId="1589538113">
    <w:abstractNumId w:val="51"/>
  </w:num>
  <w:num w:numId="17" w16cid:durableId="1339504576">
    <w:abstractNumId w:val="42"/>
  </w:num>
  <w:num w:numId="18" w16cid:durableId="1316252352">
    <w:abstractNumId w:val="30"/>
  </w:num>
  <w:num w:numId="19" w16cid:durableId="701587074">
    <w:abstractNumId w:val="0"/>
  </w:num>
  <w:num w:numId="20" w16cid:durableId="1508667573">
    <w:abstractNumId w:val="16"/>
  </w:num>
  <w:num w:numId="21" w16cid:durableId="909771212">
    <w:abstractNumId w:val="9"/>
  </w:num>
  <w:num w:numId="22" w16cid:durableId="67504293">
    <w:abstractNumId w:val="27"/>
  </w:num>
  <w:num w:numId="23" w16cid:durableId="580456152">
    <w:abstractNumId w:val="13"/>
  </w:num>
  <w:num w:numId="24" w16cid:durableId="1104572999">
    <w:abstractNumId w:val="38"/>
  </w:num>
  <w:num w:numId="25" w16cid:durableId="13851129">
    <w:abstractNumId w:val="24"/>
  </w:num>
  <w:num w:numId="26" w16cid:durableId="10252479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1"/>
  </w:num>
  <w:num w:numId="28" w16cid:durableId="988482509">
    <w:abstractNumId w:val="10"/>
  </w:num>
  <w:num w:numId="29" w16cid:durableId="330648983">
    <w:abstractNumId w:val="34"/>
  </w:num>
  <w:num w:numId="30" w16cid:durableId="1849169900">
    <w:abstractNumId w:val="46"/>
  </w:num>
  <w:num w:numId="31" w16cid:durableId="905186722">
    <w:abstractNumId w:val="45"/>
  </w:num>
  <w:num w:numId="32" w16cid:durableId="193422310">
    <w:abstractNumId w:val="47"/>
  </w:num>
  <w:num w:numId="33" w16cid:durableId="1716930710">
    <w:abstractNumId w:val="36"/>
  </w:num>
  <w:num w:numId="34" w16cid:durableId="1726291958">
    <w:abstractNumId w:val="50"/>
  </w:num>
  <w:num w:numId="35" w16cid:durableId="136536510">
    <w:abstractNumId w:val="33"/>
  </w:num>
  <w:num w:numId="36" w16cid:durableId="2043239019">
    <w:abstractNumId w:val="25"/>
  </w:num>
  <w:num w:numId="37" w16cid:durableId="202211274">
    <w:abstractNumId w:val="7"/>
  </w:num>
  <w:num w:numId="38" w16cid:durableId="195628271">
    <w:abstractNumId w:val="20"/>
  </w:num>
  <w:num w:numId="39" w16cid:durableId="156119977">
    <w:abstractNumId w:val="26"/>
  </w:num>
  <w:num w:numId="40" w16cid:durableId="207495130">
    <w:abstractNumId w:val="43"/>
  </w:num>
  <w:num w:numId="41" w16cid:durableId="1309937775">
    <w:abstractNumId w:val="18"/>
  </w:num>
  <w:num w:numId="42" w16cid:durableId="344015918">
    <w:abstractNumId w:val="41"/>
  </w:num>
  <w:num w:numId="43" w16cid:durableId="889196415">
    <w:abstractNumId w:val="4"/>
  </w:num>
  <w:num w:numId="44" w16cid:durableId="613514066">
    <w:abstractNumId w:val="5"/>
  </w:num>
  <w:num w:numId="45" w16cid:durableId="378162721">
    <w:abstractNumId w:val="40"/>
  </w:num>
  <w:num w:numId="46" w16cid:durableId="2117021596">
    <w:abstractNumId w:val="29"/>
  </w:num>
  <w:num w:numId="47" w16cid:durableId="63260491">
    <w:abstractNumId w:val="31"/>
  </w:num>
  <w:num w:numId="48" w16cid:durableId="1403062070">
    <w:abstractNumId w:val="48"/>
  </w:num>
  <w:num w:numId="49" w16cid:durableId="1871407247">
    <w:abstractNumId w:val="28"/>
  </w:num>
  <w:num w:numId="50" w16cid:durableId="1156654051">
    <w:abstractNumId w:val="12"/>
  </w:num>
  <w:num w:numId="51" w16cid:durableId="1066611110">
    <w:abstractNumId w:val="21"/>
  </w:num>
  <w:num w:numId="52" w16cid:durableId="24139144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14B2F"/>
    <w:rsid w:val="00037AB2"/>
    <w:rsid w:val="0006047F"/>
    <w:rsid w:val="00076CC0"/>
    <w:rsid w:val="00086817"/>
    <w:rsid w:val="000910D0"/>
    <w:rsid w:val="0009746B"/>
    <w:rsid w:val="000A66FF"/>
    <w:rsid w:val="000C7580"/>
    <w:rsid w:val="000F152C"/>
    <w:rsid w:val="00124C6E"/>
    <w:rsid w:val="00147595"/>
    <w:rsid w:val="0015010E"/>
    <w:rsid w:val="0019557D"/>
    <w:rsid w:val="001A1805"/>
    <w:rsid w:val="001B2C52"/>
    <w:rsid w:val="001B5600"/>
    <w:rsid w:val="001C0509"/>
    <w:rsid w:val="001C0C74"/>
    <w:rsid w:val="002249CD"/>
    <w:rsid w:val="00234716"/>
    <w:rsid w:val="00251BDC"/>
    <w:rsid w:val="00293E14"/>
    <w:rsid w:val="00295B40"/>
    <w:rsid w:val="002C20B8"/>
    <w:rsid w:val="002E2E9E"/>
    <w:rsid w:val="002E5D2F"/>
    <w:rsid w:val="002F494D"/>
    <w:rsid w:val="003259D4"/>
    <w:rsid w:val="0038787A"/>
    <w:rsid w:val="003B000F"/>
    <w:rsid w:val="004118E1"/>
    <w:rsid w:val="00421726"/>
    <w:rsid w:val="004361D2"/>
    <w:rsid w:val="00485FC8"/>
    <w:rsid w:val="004B65E4"/>
    <w:rsid w:val="004C1242"/>
    <w:rsid w:val="004D6D30"/>
    <w:rsid w:val="0051474A"/>
    <w:rsid w:val="00540126"/>
    <w:rsid w:val="00551149"/>
    <w:rsid w:val="00555C2A"/>
    <w:rsid w:val="00577BB1"/>
    <w:rsid w:val="005B0F40"/>
    <w:rsid w:val="005B422D"/>
    <w:rsid w:val="005B7605"/>
    <w:rsid w:val="005C3C28"/>
    <w:rsid w:val="005D2CD5"/>
    <w:rsid w:val="005E6B74"/>
    <w:rsid w:val="00616810"/>
    <w:rsid w:val="006347FE"/>
    <w:rsid w:val="00650263"/>
    <w:rsid w:val="00654DD2"/>
    <w:rsid w:val="00670512"/>
    <w:rsid w:val="00671D78"/>
    <w:rsid w:val="006817DE"/>
    <w:rsid w:val="00683C64"/>
    <w:rsid w:val="006847C7"/>
    <w:rsid w:val="006912DF"/>
    <w:rsid w:val="00691E25"/>
    <w:rsid w:val="006D63E2"/>
    <w:rsid w:val="006F7C2E"/>
    <w:rsid w:val="00707A50"/>
    <w:rsid w:val="00720A94"/>
    <w:rsid w:val="007323DE"/>
    <w:rsid w:val="00740C6E"/>
    <w:rsid w:val="0077577A"/>
    <w:rsid w:val="00793816"/>
    <w:rsid w:val="007B73E0"/>
    <w:rsid w:val="007C019B"/>
    <w:rsid w:val="007C4C32"/>
    <w:rsid w:val="007D2DFE"/>
    <w:rsid w:val="007D4145"/>
    <w:rsid w:val="007E2442"/>
    <w:rsid w:val="007E6927"/>
    <w:rsid w:val="00823DA6"/>
    <w:rsid w:val="00842B1B"/>
    <w:rsid w:val="00847931"/>
    <w:rsid w:val="00855306"/>
    <w:rsid w:val="00864EA4"/>
    <w:rsid w:val="008742D8"/>
    <w:rsid w:val="008A4975"/>
    <w:rsid w:val="008B506D"/>
    <w:rsid w:val="008C28DF"/>
    <w:rsid w:val="008F65B2"/>
    <w:rsid w:val="00935A51"/>
    <w:rsid w:val="00966318"/>
    <w:rsid w:val="009800DB"/>
    <w:rsid w:val="00986A0A"/>
    <w:rsid w:val="009915D0"/>
    <w:rsid w:val="009A3C56"/>
    <w:rsid w:val="009B35E4"/>
    <w:rsid w:val="009D6969"/>
    <w:rsid w:val="009F3EA5"/>
    <w:rsid w:val="00A12242"/>
    <w:rsid w:val="00A158EC"/>
    <w:rsid w:val="00A169DB"/>
    <w:rsid w:val="00A21CCD"/>
    <w:rsid w:val="00A24D11"/>
    <w:rsid w:val="00A557AA"/>
    <w:rsid w:val="00A72AEB"/>
    <w:rsid w:val="00A8014F"/>
    <w:rsid w:val="00A9069B"/>
    <w:rsid w:val="00A91428"/>
    <w:rsid w:val="00AA4B45"/>
    <w:rsid w:val="00AB11E4"/>
    <w:rsid w:val="00AC7B40"/>
    <w:rsid w:val="00AC7C31"/>
    <w:rsid w:val="00AD0F83"/>
    <w:rsid w:val="00AE485F"/>
    <w:rsid w:val="00B411B7"/>
    <w:rsid w:val="00B5027B"/>
    <w:rsid w:val="00B5053A"/>
    <w:rsid w:val="00B83657"/>
    <w:rsid w:val="00B854B6"/>
    <w:rsid w:val="00BA462C"/>
    <w:rsid w:val="00BB2C4E"/>
    <w:rsid w:val="00BB6733"/>
    <w:rsid w:val="00BC0A2F"/>
    <w:rsid w:val="00BE0E76"/>
    <w:rsid w:val="00BF4EE8"/>
    <w:rsid w:val="00C24E25"/>
    <w:rsid w:val="00C42A32"/>
    <w:rsid w:val="00C77C15"/>
    <w:rsid w:val="00C96870"/>
    <w:rsid w:val="00CA0D51"/>
    <w:rsid w:val="00CA1C05"/>
    <w:rsid w:val="00CB0C17"/>
    <w:rsid w:val="00CC3861"/>
    <w:rsid w:val="00CF699D"/>
    <w:rsid w:val="00D47D57"/>
    <w:rsid w:val="00D76911"/>
    <w:rsid w:val="00DC00CE"/>
    <w:rsid w:val="00DF0185"/>
    <w:rsid w:val="00E0060B"/>
    <w:rsid w:val="00E16BE5"/>
    <w:rsid w:val="00E33BE8"/>
    <w:rsid w:val="00E60272"/>
    <w:rsid w:val="00E70846"/>
    <w:rsid w:val="00E953FC"/>
    <w:rsid w:val="00E95A95"/>
    <w:rsid w:val="00E95FA6"/>
    <w:rsid w:val="00EC26E2"/>
    <w:rsid w:val="00ED3A11"/>
    <w:rsid w:val="00ED4599"/>
    <w:rsid w:val="00EF2A6D"/>
    <w:rsid w:val="00F00E9A"/>
    <w:rsid w:val="00F13F8C"/>
    <w:rsid w:val="00F1637D"/>
    <w:rsid w:val="00F439DE"/>
    <w:rsid w:val="00F4641B"/>
    <w:rsid w:val="00F47C79"/>
    <w:rsid w:val="00F56572"/>
    <w:rsid w:val="00F77034"/>
    <w:rsid w:val="00F82394"/>
    <w:rsid w:val="00FA1702"/>
    <w:rsid w:val="00FA45F4"/>
    <w:rsid w:val="00FC02BD"/>
    <w:rsid w:val="00FC5200"/>
    <w:rsid w:val="00FD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z.jastrzeb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stb.jastrzebi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biał</cp:lastModifiedBy>
  <cp:revision>4</cp:revision>
  <dcterms:created xsi:type="dcterms:W3CDTF">2026-01-23T11:34:00Z</dcterms:created>
  <dcterms:modified xsi:type="dcterms:W3CDTF">2026-01-23T12:25:00Z</dcterms:modified>
</cp:coreProperties>
</file>